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B6" w:rsidRDefault="000453B6" w:rsidP="00B76998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26BEF" w:rsidRDefault="00F26BEF" w:rsidP="00B76998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Приложение № 1 к приказу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ОУ СОШ №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михайловка</w:t>
      </w:r>
      <w:proofErr w:type="spellEnd"/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3.02.2022  №20-А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 по обеспечению перехода на обновленные федеральные государственные образовательные стандарты начального общего и основного общего образования</w:t>
      </w: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/>
        <w:ind w:left="200" w:right="287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чая   группа:</w:t>
      </w:r>
    </w:p>
    <w:tbl>
      <w:tblPr>
        <w:tblW w:w="1459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155"/>
        <w:gridCol w:w="10440"/>
      </w:tblGrid>
      <w:tr w:rsidR="00F26BEF" w:rsidTr="00F26BEF">
        <w:tc>
          <w:tcPr>
            <w:tcW w:w="41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6BEF" w:rsidRDefault="00F26BEF">
            <w:pPr>
              <w:pStyle w:val="ad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04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6BEF" w:rsidRDefault="00F26BEF">
            <w:pPr>
              <w:pStyle w:val="ad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Чеченина</w:t>
            </w:r>
            <w:proofErr w:type="spellEnd"/>
          </w:p>
        </w:tc>
      </w:tr>
    </w:tbl>
    <w:p w:rsidR="00F26BEF" w:rsidRDefault="00F26BEF" w:rsidP="00F26BE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155"/>
        <w:gridCol w:w="10440"/>
      </w:tblGrid>
      <w:tr w:rsidR="00F26BEF" w:rsidTr="00F26BEF">
        <w:tc>
          <w:tcPr>
            <w:tcW w:w="41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6BEF" w:rsidRDefault="00F26BEF">
            <w:pPr>
              <w:pStyle w:val="ad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:</w:t>
            </w:r>
          </w:p>
        </w:tc>
        <w:tc>
          <w:tcPr>
            <w:tcW w:w="104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6BEF" w:rsidRDefault="00F26BEF">
            <w:pPr>
              <w:pStyle w:val="ad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Захарова М.В..</w:t>
            </w:r>
          </w:p>
        </w:tc>
      </w:tr>
    </w:tbl>
    <w:p w:rsidR="00F26BEF" w:rsidRDefault="00F26BEF" w:rsidP="00F26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F26BEF" w:rsidRDefault="00F26BEF" w:rsidP="00F26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итель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26BEF" w:rsidRDefault="00F26BEF" w:rsidP="00F26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читель русского языка и литературы Косенок Ю.В.</w:t>
      </w:r>
    </w:p>
    <w:p w:rsidR="00F26BEF" w:rsidRDefault="00F26BEF" w:rsidP="00F26B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BEF" w:rsidRDefault="00F26BEF" w:rsidP="00F26BEF">
      <w:pPr>
        <w:spacing w:after="0"/>
        <w:ind w:firstLine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й группе:</w:t>
      </w:r>
    </w:p>
    <w:p w:rsidR="00F26BEF" w:rsidRDefault="00F26BEF" w:rsidP="00F26BEF">
      <w:pPr>
        <w:spacing w:after="0"/>
        <w:ind w:left="342" w:right="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ведение в МКОУ СОШ №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миха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, утвержденных 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5.2021 № 286 и № 287, в том числе с 01.09.2022 для 1-х и 5-х классов, в соответствии с положением о рабочей группе (приложение);</w:t>
      </w:r>
    </w:p>
    <w:p w:rsidR="00F26BEF" w:rsidRDefault="00F26BEF" w:rsidP="00F26BEF">
      <w:pPr>
        <w:spacing w:after="0"/>
        <w:ind w:left="342" w:right="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ъяснения государственных органов о введении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5.2021 № 286 и № 287, и учитывать их в работе.</w:t>
      </w:r>
    </w:p>
    <w:p w:rsidR="00F26BEF" w:rsidRDefault="00F26BEF" w:rsidP="00F26B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9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155"/>
        <w:gridCol w:w="10440"/>
      </w:tblGrid>
      <w:tr w:rsidR="00F26BEF" w:rsidTr="00F26BEF">
        <w:tc>
          <w:tcPr>
            <w:tcW w:w="41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6BEF" w:rsidRDefault="00F26BEF">
            <w:pPr>
              <w:spacing w:after="160" w:line="256" w:lineRule="auto"/>
            </w:pPr>
          </w:p>
        </w:tc>
        <w:tc>
          <w:tcPr>
            <w:tcW w:w="10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BEF" w:rsidRDefault="00F26B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EF" w:rsidTr="00F26BEF">
        <w:tc>
          <w:tcPr>
            <w:tcW w:w="4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BEF" w:rsidRDefault="00F26B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BEF" w:rsidRDefault="00F26B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BEF" w:rsidRDefault="00F26BEF" w:rsidP="00F26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BEF" w:rsidRDefault="00F26BEF" w:rsidP="00F26BEF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</w:p>
    <w:p w:rsidR="008F16A0" w:rsidRDefault="008F16A0" w:rsidP="00B76998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51C03" w:rsidRPr="001A517F" w:rsidRDefault="00951C03" w:rsidP="001A517F"/>
    <w:sectPr w:rsidR="00951C03" w:rsidRPr="001A517F" w:rsidSect="00F26BE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408"/>
    <w:multiLevelType w:val="multilevel"/>
    <w:tmpl w:val="431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E1720"/>
    <w:multiLevelType w:val="multilevel"/>
    <w:tmpl w:val="C04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49DD"/>
    <w:multiLevelType w:val="multilevel"/>
    <w:tmpl w:val="C03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537AF"/>
    <w:multiLevelType w:val="hybridMultilevel"/>
    <w:tmpl w:val="95CC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18CC"/>
    <w:multiLevelType w:val="multilevel"/>
    <w:tmpl w:val="0108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16C89"/>
    <w:multiLevelType w:val="multilevel"/>
    <w:tmpl w:val="016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20CE5"/>
    <w:multiLevelType w:val="hybridMultilevel"/>
    <w:tmpl w:val="54A2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D43"/>
    <w:multiLevelType w:val="multilevel"/>
    <w:tmpl w:val="E9F0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26803"/>
    <w:multiLevelType w:val="hybridMultilevel"/>
    <w:tmpl w:val="9C1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6307C"/>
    <w:multiLevelType w:val="multilevel"/>
    <w:tmpl w:val="9BA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41509"/>
    <w:multiLevelType w:val="multilevel"/>
    <w:tmpl w:val="7D7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1C4DC8"/>
    <w:multiLevelType w:val="multilevel"/>
    <w:tmpl w:val="8CA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A6A58"/>
    <w:multiLevelType w:val="multilevel"/>
    <w:tmpl w:val="F22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AF3C10"/>
    <w:multiLevelType w:val="multilevel"/>
    <w:tmpl w:val="DFD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B"/>
    <w:rsid w:val="00005C2C"/>
    <w:rsid w:val="000131C6"/>
    <w:rsid w:val="00024B50"/>
    <w:rsid w:val="00035CF3"/>
    <w:rsid w:val="000453B6"/>
    <w:rsid w:val="00062F33"/>
    <w:rsid w:val="00067D1D"/>
    <w:rsid w:val="00071CDF"/>
    <w:rsid w:val="00092752"/>
    <w:rsid w:val="000C5F7A"/>
    <w:rsid w:val="000D305C"/>
    <w:rsid w:val="00102A9F"/>
    <w:rsid w:val="001213D7"/>
    <w:rsid w:val="00134EAA"/>
    <w:rsid w:val="001415C7"/>
    <w:rsid w:val="00174317"/>
    <w:rsid w:val="001779C7"/>
    <w:rsid w:val="001A517F"/>
    <w:rsid w:val="001B5B3A"/>
    <w:rsid w:val="001B6234"/>
    <w:rsid w:val="001C1411"/>
    <w:rsid w:val="001D1721"/>
    <w:rsid w:val="001F76D7"/>
    <w:rsid w:val="00201508"/>
    <w:rsid w:val="00205DD4"/>
    <w:rsid w:val="00220BB4"/>
    <w:rsid w:val="00241EA1"/>
    <w:rsid w:val="00250550"/>
    <w:rsid w:val="002548FE"/>
    <w:rsid w:val="00274398"/>
    <w:rsid w:val="002C5EEB"/>
    <w:rsid w:val="002D18D5"/>
    <w:rsid w:val="002E39CC"/>
    <w:rsid w:val="002F5461"/>
    <w:rsid w:val="003048DE"/>
    <w:rsid w:val="00342426"/>
    <w:rsid w:val="00350322"/>
    <w:rsid w:val="003510F8"/>
    <w:rsid w:val="003705B4"/>
    <w:rsid w:val="00374DC5"/>
    <w:rsid w:val="003C2AAF"/>
    <w:rsid w:val="003D38C6"/>
    <w:rsid w:val="003D64DE"/>
    <w:rsid w:val="004227FC"/>
    <w:rsid w:val="00434284"/>
    <w:rsid w:val="0046446F"/>
    <w:rsid w:val="004679D2"/>
    <w:rsid w:val="00473152"/>
    <w:rsid w:val="0049394A"/>
    <w:rsid w:val="004A6B6B"/>
    <w:rsid w:val="004D2752"/>
    <w:rsid w:val="00507E68"/>
    <w:rsid w:val="0053276B"/>
    <w:rsid w:val="005430B8"/>
    <w:rsid w:val="00544041"/>
    <w:rsid w:val="00550F6D"/>
    <w:rsid w:val="005525F2"/>
    <w:rsid w:val="00577D8E"/>
    <w:rsid w:val="00585CFF"/>
    <w:rsid w:val="00586A51"/>
    <w:rsid w:val="005F4CC6"/>
    <w:rsid w:val="00604843"/>
    <w:rsid w:val="00606A1D"/>
    <w:rsid w:val="0061003B"/>
    <w:rsid w:val="006160DA"/>
    <w:rsid w:val="00617F51"/>
    <w:rsid w:val="0065064B"/>
    <w:rsid w:val="006978CB"/>
    <w:rsid w:val="006B3B66"/>
    <w:rsid w:val="006D7F68"/>
    <w:rsid w:val="0071446F"/>
    <w:rsid w:val="007201A4"/>
    <w:rsid w:val="00772A9B"/>
    <w:rsid w:val="007A54C7"/>
    <w:rsid w:val="007D3E91"/>
    <w:rsid w:val="00803701"/>
    <w:rsid w:val="008147FA"/>
    <w:rsid w:val="00816521"/>
    <w:rsid w:val="0082700C"/>
    <w:rsid w:val="008434B4"/>
    <w:rsid w:val="00847745"/>
    <w:rsid w:val="00873E34"/>
    <w:rsid w:val="00875009"/>
    <w:rsid w:val="0088313B"/>
    <w:rsid w:val="008B2A39"/>
    <w:rsid w:val="008C1082"/>
    <w:rsid w:val="008F16A0"/>
    <w:rsid w:val="008F7D41"/>
    <w:rsid w:val="00900507"/>
    <w:rsid w:val="009110EB"/>
    <w:rsid w:val="00917FD2"/>
    <w:rsid w:val="009256A4"/>
    <w:rsid w:val="00933F87"/>
    <w:rsid w:val="009360CE"/>
    <w:rsid w:val="00946653"/>
    <w:rsid w:val="00951C03"/>
    <w:rsid w:val="0095244C"/>
    <w:rsid w:val="00954509"/>
    <w:rsid w:val="009B5189"/>
    <w:rsid w:val="009C1582"/>
    <w:rsid w:val="009C47BC"/>
    <w:rsid w:val="009C5CFD"/>
    <w:rsid w:val="009C5D90"/>
    <w:rsid w:val="009C6FE2"/>
    <w:rsid w:val="009D06DD"/>
    <w:rsid w:val="00A62FAB"/>
    <w:rsid w:val="00A752C8"/>
    <w:rsid w:val="00A8790C"/>
    <w:rsid w:val="00AA7F8A"/>
    <w:rsid w:val="00AD540E"/>
    <w:rsid w:val="00AD6FDC"/>
    <w:rsid w:val="00AE3363"/>
    <w:rsid w:val="00AF2830"/>
    <w:rsid w:val="00B000BE"/>
    <w:rsid w:val="00B02E14"/>
    <w:rsid w:val="00B264BA"/>
    <w:rsid w:val="00B63675"/>
    <w:rsid w:val="00B671C9"/>
    <w:rsid w:val="00B76998"/>
    <w:rsid w:val="00B80B7B"/>
    <w:rsid w:val="00B878E8"/>
    <w:rsid w:val="00BE3159"/>
    <w:rsid w:val="00BE48B6"/>
    <w:rsid w:val="00BF41DC"/>
    <w:rsid w:val="00C11219"/>
    <w:rsid w:val="00C336CC"/>
    <w:rsid w:val="00C518DF"/>
    <w:rsid w:val="00C5520F"/>
    <w:rsid w:val="00C56273"/>
    <w:rsid w:val="00C655AB"/>
    <w:rsid w:val="00C8265E"/>
    <w:rsid w:val="00C87A4D"/>
    <w:rsid w:val="00C91C1D"/>
    <w:rsid w:val="00CA040C"/>
    <w:rsid w:val="00CA5BF4"/>
    <w:rsid w:val="00CB61F4"/>
    <w:rsid w:val="00CC625A"/>
    <w:rsid w:val="00CD5B6A"/>
    <w:rsid w:val="00CF78C6"/>
    <w:rsid w:val="00D014FA"/>
    <w:rsid w:val="00D2051C"/>
    <w:rsid w:val="00D23CDB"/>
    <w:rsid w:val="00D27450"/>
    <w:rsid w:val="00D31806"/>
    <w:rsid w:val="00D35922"/>
    <w:rsid w:val="00D41D38"/>
    <w:rsid w:val="00D93FBA"/>
    <w:rsid w:val="00DA09EF"/>
    <w:rsid w:val="00DA2A03"/>
    <w:rsid w:val="00DB053C"/>
    <w:rsid w:val="00DD3903"/>
    <w:rsid w:val="00DF28ED"/>
    <w:rsid w:val="00E03B06"/>
    <w:rsid w:val="00E07411"/>
    <w:rsid w:val="00E11F6A"/>
    <w:rsid w:val="00E15EE5"/>
    <w:rsid w:val="00E33E24"/>
    <w:rsid w:val="00E476F7"/>
    <w:rsid w:val="00E51900"/>
    <w:rsid w:val="00E9549B"/>
    <w:rsid w:val="00EC2944"/>
    <w:rsid w:val="00EE5B1B"/>
    <w:rsid w:val="00EF42A6"/>
    <w:rsid w:val="00EF78E8"/>
    <w:rsid w:val="00F031BE"/>
    <w:rsid w:val="00F172D7"/>
    <w:rsid w:val="00F26BEF"/>
    <w:rsid w:val="00F36185"/>
    <w:rsid w:val="00F640AB"/>
    <w:rsid w:val="00FA3150"/>
    <w:rsid w:val="00FC1C63"/>
    <w:rsid w:val="00FE5B38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63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A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F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752"/>
  </w:style>
  <w:style w:type="character" w:styleId="a6">
    <w:name w:val="Strong"/>
    <w:basedOn w:val="a0"/>
    <w:uiPriority w:val="22"/>
    <w:qFormat/>
    <w:rsid w:val="004D2752"/>
    <w:rPr>
      <w:b/>
      <w:bCs/>
    </w:rPr>
  </w:style>
  <w:style w:type="paragraph" w:styleId="a7">
    <w:name w:val="Normal (Web)"/>
    <w:basedOn w:val="a"/>
    <w:uiPriority w:val="99"/>
    <w:unhideWhenUsed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7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D2752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4D2752"/>
  </w:style>
  <w:style w:type="character" w:customStyle="1" w:styleId="recommendations-v4-imagewrapper">
    <w:name w:val="recommendations-v4-image__wrapper"/>
    <w:basedOn w:val="a0"/>
    <w:rsid w:val="004D2752"/>
  </w:style>
  <w:style w:type="character" w:customStyle="1" w:styleId="doc-notes">
    <w:name w:val="doc-notes"/>
    <w:basedOn w:val="a0"/>
    <w:rsid w:val="004D2752"/>
  </w:style>
  <w:style w:type="character" w:customStyle="1" w:styleId="btn">
    <w:name w:val="btn"/>
    <w:basedOn w:val="a0"/>
    <w:rsid w:val="004D2752"/>
  </w:style>
  <w:style w:type="paragraph" w:customStyle="1" w:styleId="incut-v4title">
    <w:name w:val="incut-v4__title"/>
    <w:basedOn w:val="a"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-label">
    <w:name w:val="news__item-label"/>
    <w:basedOn w:val="a0"/>
    <w:rsid w:val="004D2752"/>
  </w:style>
  <w:style w:type="character" w:customStyle="1" w:styleId="newsitem-title">
    <w:name w:val="news__item-title"/>
    <w:basedOn w:val="a0"/>
    <w:rsid w:val="004D2752"/>
  </w:style>
  <w:style w:type="character" w:customStyle="1" w:styleId="newsitem-time">
    <w:name w:val="news__item-time"/>
    <w:basedOn w:val="a0"/>
    <w:rsid w:val="004D2752"/>
  </w:style>
  <w:style w:type="character" w:customStyle="1" w:styleId="workhours">
    <w:name w:val="workhours"/>
    <w:basedOn w:val="a0"/>
    <w:rsid w:val="004D2752"/>
  </w:style>
  <w:style w:type="character" w:customStyle="1" w:styleId="org">
    <w:name w:val="org"/>
    <w:basedOn w:val="a0"/>
    <w:rsid w:val="004D2752"/>
  </w:style>
  <w:style w:type="character" w:customStyle="1" w:styleId="organization-name">
    <w:name w:val="organization-name"/>
    <w:basedOn w:val="a0"/>
    <w:rsid w:val="004D2752"/>
  </w:style>
  <w:style w:type="character" w:customStyle="1" w:styleId="adr">
    <w:name w:val="adr"/>
    <w:basedOn w:val="a0"/>
    <w:rsid w:val="004D2752"/>
  </w:style>
  <w:style w:type="character" w:customStyle="1" w:styleId="tel">
    <w:name w:val="tel"/>
    <w:basedOn w:val="a0"/>
    <w:rsid w:val="004D2752"/>
  </w:style>
  <w:style w:type="character" w:customStyle="1" w:styleId="10">
    <w:name w:val="Заголовок 1 Знак"/>
    <w:basedOn w:val="a0"/>
    <w:link w:val="1"/>
    <w:uiPriority w:val="9"/>
    <w:rsid w:val="00CA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CA040C"/>
  </w:style>
  <w:style w:type="character" w:customStyle="1" w:styleId="authbuttonstylesbuttontext--3f3li">
    <w:name w:val="authbuttonstyles__buttontext--3f3li"/>
    <w:basedOn w:val="a0"/>
    <w:rsid w:val="00CA040C"/>
  </w:style>
  <w:style w:type="paragraph" w:customStyle="1" w:styleId="buttonproximanova--1wdm-">
    <w:name w:val="button__proximanova--1wdm-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fontnormal--okw0k">
    <w:name w:val="button__fontnormal--okw0k"/>
    <w:basedOn w:val="a0"/>
    <w:rsid w:val="00CA040C"/>
  </w:style>
  <w:style w:type="character" w:customStyle="1" w:styleId="buttonfontsemibold--hqty">
    <w:name w:val="button__fontsemibold--hqty_"/>
    <w:basedOn w:val="a0"/>
    <w:rsid w:val="00CA040C"/>
  </w:style>
  <w:style w:type="character" w:customStyle="1" w:styleId="buttonfontbold--2vubv">
    <w:name w:val="button__fontbold--2vubv"/>
    <w:basedOn w:val="a0"/>
    <w:rsid w:val="00CA040C"/>
  </w:style>
  <w:style w:type="character" w:customStyle="1" w:styleId="listitem-text">
    <w:name w:val="list__item-text"/>
    <w:basedOn w:val="a0"/>
    <w:rsid w:val="00CA04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4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CA04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04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tach-text">
    <w:name w:val="attach-text"/>
    <w:basedOn w:val="a0"/>
    <w:rsid w:val="00CA040C"/>
  </w:style>
  <w:style w:type="paragraph" w:customStyle="1" w:styleId="doc-downloadtext">
    <w:name w:val="doc-download__text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CA040C"/>
  </w:style>
  <w:style w:type="character" w:customStyle="1" w:styleId="fill">
    <w:name w:val="fill"/>
    <w:basedOn w:val="a0"/>
    <w:rsid w:val="00CA040C"/>
  </w:style>
  <w:style w:type="character" w:customStyle="1" w:styleId="sfwc">
    <w:name w:val="sfwc"/>
    <w:basedOn w:val="a0"/>
    <w:rsid w:val="00CA040C"/>
  </w:style>
  <w:style w:type="numbering" w:customStyle="1" w:styleId="31">
    <w:name w:val="Нет списка3"/>
    <w:next w:val="a2"/>
    <w:uiPriority w:val="99"/>
    <w:semiHidden/>
    <w:unhideWhenUsed/>
    <w:rsid w:val="00F36185"/>
  </w:style>
  <w:style w:type="table" w:styleId="aa">
    <w:name w:val="Table Grid"/>
    <w:basedOn w:val="a1"/>
    <w:uiPriority w:val="39"/>
    <w:rsid w:val="004A6B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524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2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655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02E14"/>
    <w:pPr>
      <w:spacing w:after="0" w:line="240" w:lineRule="auto"/>
    </w:pPr>
    <w:rPr>
      <w:rFonts w:eastAsiaTheme="minorHAnsi"/>
    </w:rPr>
  </w:style>
  <w:style w:type="paragraph" w:customStyle="1" w:styleId="formattext">
    <w:name w:val="formattext"/>
    <w:basedOn w:val="a"/>
    <w:rsid w:val="0013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63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A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F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752"/>
  </w:style>
  <w:style w:type="character" w:styleId="a6">
    <w:name w:val="Strong"/>
    <w:basedOn w:val="a0"/>
    <w:uiPriority w:val="22"/>
    <w:qFormat/>
    <w:rsid w:val="004D2752"/>
    <w:rPr>
      <w:b/>
      <w:bCs/>
    </w:rPr>
  </w:style>
  <w:style w:type="paragraph" w:styleId="a7">
    <w:name w:val="Normal (Web)"/>
    <w:basedOn w:val="a"/>
    <w:uiPriority w:val="99"/>
    <w:unhideWhenUsed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7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D2752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4D2752"/>
  </w:style>
  <w:style w:type="character" w:customStyle="1" w:styleId="recommendations-v4-imagewrapper">
    <w:name w:val="recommendations-v4-image__wrapper"/>
    <w:basedOn w:val="a0"/>
    <w:rsid w:val="004D2752"/>
  </w:style>
  <w:style w:type="character" w:customStyle="1" w:styleId="doc-notes">
    <w:name w:val="doc-notes"/>
    <w:basedOn w:val="a0"/>
    <w:rsid w:val="004D2752"/>
  </w:style>
  <w:style w:type="character" w:customStyle="1" w:styleId="btn">
    <w:name w:val="btn"/>
    <w:basedOn w:val="a0"/>
    <w:rsid w:val="004D2752"/>
  </w:style>
  <w:style w:type="paragraph" w:customStyle="1" w:styleId="incut-v4title">
    <w:name w:val="incut-v4__title"/>
    <w:basedOn w:val="a"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-label">
    <w:name w:val="news__item-label"/>
    <w:basedOn w:val="a0"/>
    <w:rsid w:val="004D2752"/>
  </w:style>
  <w:style w:type="character" w:customStyle="1" w:styleId="newsitem-title">
    <w:name w:val="news__item-title"/>
    <w:basedOn w:val="a0"/>
    <w:rsid w:val="004D2752"/>
  </w:style>
  <w:style w:type="character" w:customStyle="1" w:styleId="newsitem-time">
    <w:name w:val="news__item-time"/>
    <w:basedOn w:val="a0"/>
    <w:rsid w:val="004D2752"/>
  </w:style>
  <w:style w:type="character" w:customStyle="1" w:styleId="workhours">
    <w:name w:val="workhours"/>
    <w:basedOn w:val="a0"/>
    <w:rsid w:val="004D2752"/>
  </w:style>
  <w:style w:type="character" w:customStyle="1" w:styleId="org">
    <w:name w:val="org"/>
    <w:basedOn w:val="a0"/>
    <w:rsid w:val="004D2752"/>
  </w:style>
  <w:style w:type="character" w:customStyle="1" w:styleId="organization-name">
    <w:name w:val="organization-name"/>
    <w:basedOn w:val="a0"/>
    <w:rsid w:val="004D2752"/>
  </w:style>
  <w:style w:type="character" w:customStyle="1" w:styleId="adr">
    <w:name w:val="adr"/>
    <w:basedOn w:val="a0"/>
    <w:rsid w:val="004D2752"/>
  </w:style>
  <w:style w:type="character" w:customStyle="1" w:styleId="tel">
    <w:name w:val="tel"/>
    <w:basedOn w:val="a0"/>
    <w:rsid w:val="004D2752"/>
  </w:style>
  <w:style w:type="character" w:customStyle="1" w:styleId="10">
    <w:name w:val="Заголовок 1 Знак"/>
    <w:basedOn w:val="a0"/>
    <w:link w:val="1"/>
    <w:uiPriority w:val="9"/>
    <w:rsid w:val="00CA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CA040C"/>
  </w:style>
  <w:style w:type="character" w:customStyle="1" w:styleId="authbuttonstylesbuttontext--3f3li">
    <w:name w:val="authbuttonstyles__buttontext--3f3li"/>
    <w:basedOn w:val="a0"/>
    <w:rsid w:val="00CA040C"/>
  </w:style>
  <w:style w:type="paragraph" w:customStyle="1" w:styleId="buttonproximanova--1wdm-">
    <w:name w:val="button__proximanova--1wdm-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fontnormal--okw0k">
    <w:name w:val="button__fontnormal--okw0k"/>
    <w:basedOn w:val="a0"/>
    <w:rsid w:val="00CA040C"/>
  </w:style>
  <w:style w:type="character" w:customStyle="1" w:styleId="buttonfontsemibold--hqty">
    <w:name w:val="button__fontsemibold--hqty_"/>
    <w:basedOn w:val="a0"/>
    <w:rsid w:val="00CA040C"/>
  </w:style>
  <w:style w:type="character" w:customStyle="1" w:styleId="buttonfontbold--2vubv">
    <w:name w:val="button__fontbold--2vubv"/>
    <w:basedOn w:val="a0"/>
    <w:rsid w:val="00CA040C"/>
  </w:style>
  <w:style w:type="character" w:customStyle="1" w:styleId="listitem-text">
    <w:name w:val="list__item-text"/>
    <w:basedOn w:val="a0"/>
    <w:rsid w:val="00CA04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4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CA04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04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tach-text">
    <w:name w:val="attach-text"/>
    <w:basedOn w:val="a0"/>
    <w:rsid w:val="00CA040C"/>
  </w:style>
  <w:style w:type="paragraph" w:customStyle="1" w:styleId="doc-downloadtext">
    <w:name w:val="doc-download__text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CA040C"/>
  </w:style>
  <w:style w:type="character" w:customStyle="1" w:styleId="fill">
    <w:name w:val="fill"/>
    <w:basedOn w:val="a0"/>
    <w:rsid w:val="00CA040C"/>
  </w:style>
  <w:style w:type="character" w:customStyle="1" w:styleId="sfwc">
    <w:name w:val="sfwc"/>
    <w:basedOn w:val="a0"/>
    <w:rsid w:val="00CA040C"/>
  </w:style>
  <w:style w:type="numbering" w:customStyle="1" w:styleId="31">
    <w:name w:val="Нет списка3"/>
    <w:next w:val="a2"/>
    <w:uiPriority w:val="99"/>
    <w:semiHidden/>
    <w:unhideWhenUsed/>
    <w:rsid w:val="00F36185"/>
  </w:style>
  <w:style w:type="table" w:styleId="aa">
    <w:name w:val="Table Grid"/>
    <w:basedOn w:val="a1"/>
    <w:uiPriority w:val="39"/>
    <w:rsid w:val="004A6B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524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2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655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02E14"/>
    <w:pPr>
      <w:spacing w:after="0" w:line="240" w:lineRule="auto"/>
    </w:pPr>
    <w:rPr>
      <w:rFonts w:eastAsiaTheme="minorHAnsi"/>
    </w:rPr>
  </w:style>
  <w:style w:type="paragraph" w:customStyle="1" w:styleId="formattext">
    <w:name w:val="formattext"/>
    <w:basedOn w:val="a"/>
    <w:rsid w:val="0013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3760-6162-42A7-B6CA-741C326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5</cp:revision>
  <cp:lastPrinted>2022-03-30T23:51:00Z</cp:lastPrinted>
  <dcterms:created xsi:type="dcterms:W3CDTF">2021-04-09T04:09:00Z</dcterms:created>
  <dcterms:modified xsi:type="dcterms:W3CDTF">2022-04-04T01:26:00Z</dcterms:modified>
</cp:coreProperties>
</file>